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E0" w:rsidRPr="00F77A53" w:rsidRDefault="003770EE" w:rsidP="00945446">
      <w:pPr>
        <w:tabs>
          <w:tab w:val="left" w:pos="79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77A53">
        <w:rPr>
          <w:rFonts w:ascii="Times New Roman" w:hAnsi="Times New Roman" w:cs="Times New Roman"/>
          <w:sz w:val="24"/>
          <w:szCs w:val="24"/>
          <w:lang w:val="en-US"/>
        </w:rPr>
        <w:t xml:space="preserve">Supporting information </w:t>
      </w:r>
    </w:p>
    <w:p w:rsidR="00F77A53" w:rsidRDefault="00AD44AA" w:rsidP="00F77A5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Optimized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Hop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Extracts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Method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Effectively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Inhibits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es-AR"/>
        </w:rPr>
        <w:t>Paenibacillus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es-AR"/>
        </w:rPr>
        <w:t>larvae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es-AR"/>
        </w:rPr>
        <w:t>,</w:t>
      </w:r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the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Causative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Agent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of American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Foulbrood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,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Without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Toxic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Effects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on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Honey</w:t>
      </w:r>
      <w:proofErr w:type="spellEnd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 xml:space="preserve"> </w:t>
      </w:r>
      <w:proofErr w:type="spellStart"/>
      <w:r w:rsidRPr="00CF5353">
        <w:rPr>
          <w:rFonts w:ascii="Times New Roman" w:eastAsia="Times New Roman" w:hAnsi="Times New Roman" w:cs="Times New Roman"/>
          <w:b/>
          <w:bCs/>
          <w:sz w:val="23"/>
          <w:szCs w:val="23"/>
          <w:lang w:eastAsia="es-AR"/>
        </w:rPr>
        <w:t>Bees</w:t>
      </w:r>
      <w:proofErr w:type="spellEnd"/>
      <w:r w:rsidRPr="00F77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F77A53" w:rsidRPr="008E6675" w:rsidRDefault="00F77A53" w:rsidP="00F77A53">
      <w:pPr>
        <w:jc w:val="center"/>
        <w:rPr>
          <w:rFonts w:ascii="Times New Roman" w:hAnsi="Times New Roman" w:cs="Times New Roman"/>
          <w:lang w:val="en-US"/>
        </w:rPr>
      </w:pPr>
      <w:r w:rsidRPr="008E6675">
        <w:rPr>
          <w:rFonts w:ascii="Times New Roman" w:hAnsi="Times New Roman" w:cs="Times New Roman"/>
          <w:lang w:val="en-US"/>
        </w:rPr>
        <w:t xml:space="preserve">Fuentes </w:t>
      </w:r>
      <w:proofErr w:type="spellStart"/>
      <w:proofErr w:type="gramStart"/>
      <w:r w:rsidRPr="008E6675">
        <w:rPr>
          <w:rFonts w:ascii="Times New Roman" w:hAnsi="Times New Roman" w:cs="Times New Roman"/>
          <w:lang w:val="en-US"/>
        </w:rPr>
        <w:t>Giselle</w:t>
      </w:r>
      <w:r w:rsidRPr="008E6675">
        <w:rPr>
          <w:rFonts w:ascii="Times New Roman" w:hAnsi="Times New Roman" w:cs="Times New Roman"/>
          <w:vertAlign w:val="superscript"/>
          <w:lang w:val="en-US"/>
        </w:rPr>
        <w:t>a,b</w:t>
      </w:r>
      <w:proofErr w:type="spellEnd"/>
      <w:proofErr w:type="gramEnd"/>
      <w:r w:rsidRPr="008E6675">
        <w:rPr>
          <w:rFonts w:ascii="Times New Roman" w:hAnsi="Times New Roman" w:cs="Times New Roman"/>
          <w:lang w:val="en-US"/>
        </w:rPr>
        <w:t xml:space="preserve">; Iglesias </w:t>
      </w:r>
      <w:proofErr w:type="spellStart"/>
      <w:r w:rsidRPr="008E6675">
        <w:rPr>
          <w:rFonts w:ascii="Times New Roman" w:hAnsi="Times New Roman" w:cs="Times New Roman"/>
          <w:lang w:val="en-US"/>
        </w:rPr>
        <w:t>Azucena</w:t>
      </w:r>
      <w:r w:rsidRPr="008E6675">
        <w:rPr>
          <w:rFonts w:ascii="Times New Roman" w:hAnsi="Times New Roman" w:cs="Times New Roman"/>
          <w:vertAlign w:val="superscript"/>
          <w:lang w:val="en-US"/>
        </w:rPr>
        <w:t>a,b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Mitton </w:t>
      </w:r>
      <w:proofErr w:type="spellStart"/>
      <w:r w:rsidRPr="008E6675">
        <w:rPr>
          <w:rFonts w:ascii="Times New Roman" w:hAnsi="Times New Roman" w:cs="Times New Roman"/>
          <w:lang w:val="en-US"/>
        </w:rPr>
        <w:t>Giulia</w:t>
      </w:r>
      <w:r w:rsidRPr="008E6675">
        <w:rPr>
          <w:rFonts w:ascii="Times New Roman" w:hAnsi="Times New Roman" w:cs="Times New Roman"/>
          <w:vertAlign w:val="superscript"/>
          <w:lang w:val="en-US"/>
        </w:rPr>
        <w:t>a,b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E6675">
        <w:rPr>
          <w:rFonts w:ascii="Times New Roman" w:hAnsi="Times New Roman" w:cs="Times New Roman"/>
          <w:lang w:val="en-US"/>
        </w:rPr>
        <w:t>Orallo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6675">
        <w:rPr>
          <w:rFonts w:ascii="Times New Roman" w:hAnsi="Times New Roman" w:cs="Times New Roman"/>
          <w:lang w:val="en-US"/>
        </w:rPr>
        <w:t>Dalila</w:t>
      </w:r>
      <w:r w:rsidRPr="008E6675">
        <w:rPr>
          <w:rFonts w:ascii="Times New Roman" w:hAnsi="Times New Roman" w:cs="Times New Roman"/>
          <w:vertAlign w:val="superscript"/>
          <w:lang w:val="en-US"/>
        </w:rPr>
        <w:t>c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E6675">
        <w:rPr>
          <w:rFonts w:ascii="Times New Roman" w:hAnsi="Times New Roman" w:cs="Times New Roman"/>
          <w:lang w:val="en-US"/>
        </w:rPr>
        <w:t>Chaparro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6675">
        <w:rPr>
          <w:rFonts w:ascii="Times New Roman" w:hAnsi="Times New Roman" w:cs="Times New Roman"/>
          <w:lang w:val="en-US"/>
        </w:rPr>
        <w:t>Mauro</w:t>
      </w:r>
      <w:r w:rsidRPr="008E6675">
        <w:rPr>
          <w:rFonts w:ascii="Times New Roman" w:hAnsi="Times New Roman" w:cs="Times New Roman"/>
          <w:vertAlign w:val="superscript"/>
          <w:lang w:val="en-US"/>
        </w:rPr>
        <w:t>e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Ramos </w:t>
      </w:r>
      <w:proofErr w:type="spellStart"/>
      <w:r w:rsidRPr="008E6675">
        <w:rPr>
          <w:rFonts w:ascii="Times New Roman" w:hAnsi="Times New Roman" w:cs="Times New Roman"/>
          <w:lang w:val="en-US"/>
        </w:rPr>
        <w:t>Facundo</w:t>
      </w:r>
      <w:r w:rsidRPr="008E6675">
        <w:rPr>
          <w:rFonts w:ascii="Times New Roman" w:hAnsi="Times New Roman" w:cs="Times New Roman"/>
          <w:vertAlign w:val="superscript"/>
          <w:lang w:val="en-US"/>
        </w:rPr>
        <w:t>a,b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Maggi </w:t>
      </w:r>
      <w:proofErr w:type="spellStart"/>
      <w:r w:rsidRPr="008E6675">
        <w:rPr>
          <w:rFonts w:ascii="Times New Roman" w:hAnsi="Times New Roman" w:cs="Times New Roman"/>
          <w:lang w:val="en-US"/>
        </w:rPr>
        <w:t>Matias</w:t>
      </w:r>
      <w:r w:rsidRPr="008E6675">
        <w:rPr>
          <w:rFonts w:ascii="Times New Roman" w:hAnsi="Times New Roman" w:cs="Times New Roman"/>
          <w:vertAlign w:val="superscript"/>
          <w:lang w:val="en-US"/>
        </w:rPr>
        <w:t>a,b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Ramirez </w:t>
      </w:r>
      <w:proofErr w:type="spellStart"/>
      <w:r w:rsidRPr="008E6675">
        <w:rPr>
          <w:rFonts w:ascii="Times New Roman" w:hAnsi="Times New Roman" w:cs="Times New Roman"/>
          <w:lang w:val="en-US"/>
        </w:rPr>
        <w:t>Cristina</w:t>
      </w:r>
      <w:r w:rsidRPr="008E6675">
        <w:rPr>
          <w:rFonts w:ascii="Times New Roman" w:hAnsi="Times New Roman" w:cs="Times New Roman"/>
          <w:vertAlign w:val="superscript"/>
          <w:lang w:val="en-US"/>
        </w:rPr>
        <w:t>c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E6675">
        <w:rPr>
          <w:rFonts w:ascii="Times New Roman" w:hAnsi="Times New Roman" w:cs="Times New Roman"/>
          <w:lang w:val="en-US"/>
        </w:rPr>
        <w:t>Fuselli</w:t>
      </w:r>
      <w:proofErr w:type="spellEnd"/>
      <w:r w:rsidRPr="008E66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6675">
        <w:rPr>
          <w:rFonts w:ascii="Times New Roman" w:hAnsi="Times New Roman" w:cs="Times New Roman"/>
          <w:lang w:val="en-US"/>
        </w:rPr>
        <w:t>Sandra</w:t>
      </w:r>
      <w:r w:rsidRPr="008E6675">
        <w:rPr>
          <w:rFonts w:ascii="Times New Roman" w:hAnsi="Times New Roman" w:cs="Times New Roman"/>
          <w:vertAlign w:val="superscript"/>
          <w:lang w:val="en-US"/>
        </w:rPr>
        <w:t>a,d</w:t>
      </w:r>
      <w:proofErr w:type="spellEnd"/>
      <w:r w:rsidRPr="008E6675">
        <w:rPr>
          <w:rFonts w:ascii="Times New Roman" w:hAnsi="Times New Roman" w:cs="Times New Roman"/>
          <w:vertAlign w:val="superscript"/>
          <w:lang w:val="en-US"/>
        </w:rPr>
        <w:t>,</w:t>
      </w:r>
      <w:r w:rsidRPr="008E667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F77A53" w:rsidRDefault="004E1C7A" w:rsidP="00945446">
      <w:pPr>
        <w:tabs>
          <w:tab w:val="left" w:pos="7965"/>
        </w:tabs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Corresponding </w:t>
      </w:r>
      <w:proofErr w:type="spellStart"/>
      <w:r>
        <w:rPr>
          <w:lang w:val="en-US"/>
        </w:rPr>
        <w:t>autor</w:t>
      </w:r>
      <w:proofErr w:type="spellEnd"/>
      <w:r>
        <w:rPr>
          <w:lang w:val="en-US"/>
        </w:rPr>
        <w:t>:</w:t>
      </w:r>
      <w:r w:rsidR="004C2649">
        <w:rPr>
          <w:lang w:val="en-US"/>
        </w:rPr>
        <w:t xml:space="preserve"> </w:t>
      </w:r>
      <w:r w:rsidR="004C2649" w:rsidRPr="008E6675">
        <w:rPr>
          <w:rFonts w:ascii="Times New Roman" w:hAnsi="Times New Roman" w:cs="Times New Roman"/>
          <w:lang w:val="en-US"/>
        </w:rPr>
        <w:t>Fuentes Giselle</w:t>
      </w:r>
      <w:r w:rsidR="004C2649">
        <w:rPr>
          <w:rFonts w:ascii="Times New Roman" w:hAnsi="Times New Roman" w:cs="Times New Roman"/>
          <w:lang w:val="en-US"/>
        </w:rPr>
        <w:t xml:space="preserve">. </w:t>
      </w:r>
      <w:hyperlink r:id="rId6" w:history="1">
        <w:r w:rsidR="004C2649" w:rsidRPr="007D6F33">
          <w:rPr>
            <w:rStyle w:val="Hipervnculo"/>
            <w:rFonts w:ascii="Times New Roman" w:hAnsi="Times New Roman" w:cs="Times New Roman"/>
            <w:lang w:val="en-US"/>
          </w:rPr>
          <w:t>gisellefuentes07@gmail.com</w:t>
        </w:r>
      </w:hyperlink>
    </w:p>
    <w:p w:rsidR="004E1C7A" w:rsidRPr="00945446" w:rsidRDefault="004E1C7A" w:rsidP="00945446">
      <w:pPr>
        <w:tabs>
          <w:tab w:val="left" w:pos="7965"/>
        </w:tabs>
        <w:rPr>
          <w:lang w:val="en-US"/>
        </w:rPr>
      </w:pPr>
    </w:p>
    <w:p w:rsidR="00077BFC" w:rsidRPr="00F77A53" w:rsidRDefault="00E86D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I</w:t>
      </w:r>
      <w:r w:rsidR="005622A0" w:rsidRPr="00F77A53">
        <w:rPr>
          <w:rFonts w:ascii="Times New Roman" w:hAnsi="Times New Roman" w:cs="Times New Roman"/>
          <w:lang w:val="en-US"/>
        </w:rPr>
        <w:t xml:space="preserve">: List of volatile organic compounds found for each variety of hops in the extracts obtained with the different solvents, the area percentages and </w:t>
      </w:r>
      <w:proofErr w:type="spellStart"/>
      <w:r w:rsidR="005622A0" w:rsidRPr="00F77A53">
        <w:rPr>
          <w:rFonts w:ascii="Times New Roman" w:hAnsi="Times New Roman" w:cs="Times New Roman"/>
          <w:lang w:val="en-US"/>
        </w:rPr>
        <w:t>Kovats</w:t>
      </w:r>
      <w:proofErr w:type="spellEnd"/>
      <w:r w:rsidR="005622A0" w:rsidRPr="00F77A53">
        <w:rPr>
          <w:rFonts w:ascii="Times New Roman" w:hAnsi="Times New Roman" w:cs="Times New Roman"/>
          <w:lang w:val="en-US"/>
        </w:rPr>
        <w:t xml:space="preserve"> indices are indicated.</w:t>
      </w:r>
    </w:p>
    <w:tbl>
      <w:tblPr>
        <w:tblStyle w:val="Cuadrculaclara-nfasis3"/>
        <w:tblpPr w:leftFromText="141" w:rightFromText="141" w:vertAnchor="text" w:tblpXSpec="center" w:tblpY="1"/>
        <w:tblW w:w="10895" w:type="dxa"/>
        <w:tblLook w:val="06A0" w:firstRow="1" w:lastRow="0" w:firstColumn="1" w:lastColumn="0" w:noHBand="1" w:noVBand="1"/>
      </w:tblPr>
      <w:tblGrid>
        <w:gridCol w:w="948"/>
        <w:gridCol w:w="2463"/>
        <w:gridCol w:w="691"/>
        <w:gridCol w:w="824"/>
        <w:gridCol w:w="692"/>
        <w:gridCol w:w="819"/>
        <w:gridCol w:w="692"/>
        <w:gridCol w:w="825"/>
        <w:gridCol w:w="692"/>
        <w:gridCol w:w="819"/>
        <w:gridCol w:w="1430"/>
      </w:tblGrid>
      <w:tr w:rsidR="00077BFC" w:rsidRPr="007D1FCC" w:rsidTr="00077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 w:val="restart"/>
            <w:hideMark/>
          </w:tcPr>
          <w:p w:rsidR="00077BFC" w:rsidRPr="007D1FCC" w:rsidRDefault="007E286B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xtraction</w:t>
            </w:r>
            <w:proofErr w:type="spellEnd"/>
            <w:r w:rsidRP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olvent</w:t>
            </w:r>
            <w:proofErr w:type="spellEnd"/>
          </w:p>
        </w:tc>
        <w:tc>
          <w:tcPr>
            <w:tcW w:w="2463" w:type="dxa"/>
            <w:vMerge w:val="restart"/>
            <w:noWrap/>
            <w:hideMark/>
          </w:tcPr>
          <w:p w:rsidR="00077BFC" w:rsidRPr="007D1FCC" w:rsidRDefault="00077BFC" w:rsidP="007E2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omp</w:t>
            </w:r>
            <w:r w:rsid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ound</w:t>
            </w:r>
            <w:proofErr w:type="spellEnd"/>
          </w:p>
        </w:tc>
        <w:tc>
          <w:tcPr>
            <w:tcW w:w="0" w:type="auto"/>
            <w:gridSpan w:val="2"/>
            <w:noWrap/>
            <w:hideMark/>
          </w:tcPr>
          <w:p w:rsidR="00077BFC" w:rsidRPr="007D1FCC" w:rsidRDefault="00077BFC" w:rsidP="0076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Bullion</w:t>
            </w:r>
            <w:proofErr w:type="spellEnd"/>
          </w:p>
        </w:tc>
        <w:tc>
          <w:tcPr>
            <w:tcW w:w="0" w:type="auto"/>
            <w:gridSpan w:val="2"/>
            <w:noWrap/>
            <w:hideMark/>
          </w:tcPr>
          <w:p w:rsidR="00077BFC" w:rsidRPr="007D1FCC" w:rsidRDefault="00077BFC" w:rsidP="0076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ugget</w:t>
            </w:r>
            <w:proofErr w:type="spellEnd"/>
          </w:p>
        </w:tc>
        <w:tc>
          <w:tcPr>
            <w:tcW w:w="0" w:type="auto"/>
            <w:gridSpan w:val="2"/>
            <w:noWrap/>
            <w:hideMark/>
          </w:tcPr>
          <w:p w:rsidR="00077BFC" w:rsidRPr="007D1FCC" w:rsidRDefault="00077BFC" w:rsidP="0076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0" w:type="auto"/>
            <w:gridSpan w:val="2"/>
            <w:noWrap/>
            <w:hideMark/>
          </w:tcPr>
          <w:p w:rsidR="00077BFC" w:rsidRPr="007D1FCC" w:rsidRDefault="00077BFC" w:rsidP="0076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scade</w:t>
            </w:r>
            <w:proofErr w:type="spellEnd"/>
          </w:p>
        </w:tc>
        <w:tc>
          <w:tcPr>
            <w:tcW w:w="0" w:type="auto"/>
            <w:vMerge w:val="restart"/>
            <w:noWrap/>
            <w:hideMark/>
          </w:tcPr>
          <w:p w:rsidR="00077BFC" w:rsidRPr="007D1FCC" w:rsidRDefault="007E286B" w:rsidP="0076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Theoretical</w:t>
            </w:r>
            <w:proofErr w:type="spellEnd"/>
            <w:r w:rsidRP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Kovats</w:t>
            </w:r>
            <w:proofErr w:type="spellEnd"/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vMerge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% Área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KI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% Área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KI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% Área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KI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% Área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KI</w:t>
            </w:r>
          </w:p>
        </w:tc>
        <w:tc>
          <w:tcPr>
            <w:tcW w:w="0" w:type="auto"/>
            <w:vMerge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 w:val="restart"/>
            <w:textDirection w:val="btLr"/>
            <w:hideMark/>
          </w:tcPr>
          <w:p w:rsidR="00077BFC" w:rsidRPr="007D1FCC" w:rsidRDefault="007E286B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exane</w:t>
            </w:r>
            <w:proofErr w:type="spellEnd"/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β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yrc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99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erillen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09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linalo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09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3-methoxymethoxy-butyric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1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1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1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18</w:t>
            </w:r>
            <w:r w:rsidR="00AE0537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octa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6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6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i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uccin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7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-dimethyl-2-hex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83</w:t>
            </w:r>
            <w:r w:rsidR="00AE0537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β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4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5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-decenal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(Z)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6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6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α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itra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6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6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4-decenoat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9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-decadienal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(E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9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erillalkoh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8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97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2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2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2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ecano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2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2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et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8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-dodecanon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8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2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ropano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7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9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0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5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5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56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erolid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6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poxid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8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8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6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oxid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60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δ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din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3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3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3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63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o Identificado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9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9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9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eophytadi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2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2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3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83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-farnes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73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almit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97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ehydrohumulin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9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linole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15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tear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17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-docos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7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476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is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isohum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0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1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71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5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5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5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o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d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-palmitoylglycer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4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74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 w:val="restart"/>
            <w:textDirection w:val="btLr"/>
            <w:hideMark/>
          </w:tcPr>
          <w:p w:rsidR="00077BFC" w:rsidRPr="007D1FCC" w:rsidRDefault="007E286B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icloromethane</w:t>
            </w:r>
            <w:proofErr w:type="spellEnd"/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β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yrc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99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-hexanol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2-ethy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2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02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erillen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09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linalo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09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linaloo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oxid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07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Isopuleg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4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46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-methylL-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-heptanedi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4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51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lavandul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4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5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i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uccin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7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78.1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7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7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β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4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49.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5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-decenal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(Z)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6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6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α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itra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6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6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4-decenoat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8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8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8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9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-decadienal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(E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9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erillalkoh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97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2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2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ecano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2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2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α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opa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7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7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77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et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8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-dodecanon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8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2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trans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α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bergamot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3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lloaromadendr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5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5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α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6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γ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urjun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7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ropano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7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0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5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5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56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erolid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6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poxid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7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7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7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7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6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-thuj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7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7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7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uai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8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8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oxid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60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δ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din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3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63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adien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-farnes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73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almit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97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ehydrohumulin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7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7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9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linole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15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tear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17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-docos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476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is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isohum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0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1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0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71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5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o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d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 w:val="restart"/>
            <w:noWrap/>
            <w:textDirection w:val="btLr"/>
            <w:hideMark/>
          </w:tcPr>
          <w:p w:rsidR="00077BFC" w:rsidRPr="007D1FCC" w:rsidRDefault="007E286B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thyl</w:t>
            </w:r>
            <w:proofErr w:type="spellEnd"/>
            <w:r w:rsidRP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etate</w:t>
            </w:r>
            <w:proofErr w:type="spellEnd"/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β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yrc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99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linalo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07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3-methoxymethoxy-butyric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1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18</w:t>
            </w:r>
            <w:r w:rsidR="00AE0537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octa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6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6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-dimethyl-2-hex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83</w:t>
            </w:r>
            <w:r w:rsidR="00AE0537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β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5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5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-decenal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(Z)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6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6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6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4-decenoat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9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2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2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α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opa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7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7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77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et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8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2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trans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α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bergamot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5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51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α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6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ropano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7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0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5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5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56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erolid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6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poxid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6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oxid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60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δ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din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3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63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o identificado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9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tetradeca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6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76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adien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eophytadi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2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83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almit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97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ehydrohumulin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7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9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tear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17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-docos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501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is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isohum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0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71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5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5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o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d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qua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3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83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 w:val="restart"/>
            <w:noWrap/>
            <w:textDirection w:val="btLr"/>
            <w:hideMark/>
          </w:tcPr>
          <w:p w:rsidR="00077BFC" w:rsidRPr="007D1FCC" w:rsidRDefault="007E286B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thanol</w:t>
            </w:r>
            <w:proofErr w:type="spellEnd"/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-methyl-2-cyclopenten-1-on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84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3-dimethyl-2-butenoic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3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936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β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yrc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99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linalo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09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3-methoxymethoxy-butyric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1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1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18</w:t>
            </w:r>
            <w:r w:rsidR="00AE0537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pryl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ster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2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2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i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uccin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7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-dimethyl-2-hex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83</w:t>
            </w:r>
            <w:r w:rsidR="00AE0537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ona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ster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2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27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ona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ece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ster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1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9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ecano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2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et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8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2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trans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α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bergamot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3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lloaromadendr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5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5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farnes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6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6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α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6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ropano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7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8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0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δ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din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3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2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3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erolid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6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poxid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9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8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9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9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6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-thuj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7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7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oxid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60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δ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din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3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3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3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63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tetradeca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76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eophytadi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2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83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-farnes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73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almit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97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ehydrohumulin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7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7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7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9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linole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15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tear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17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-docos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476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is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isohum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71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5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o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8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d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 w:val="restart"/>
            <w:noWrap/>
            <w:textDirection w:val="btLr"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</w:t>
            </w:r>
            <w:r w:rsidR="007E286B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nol</w:t>
            </w:r>
            <w:proofErr w:type="spellEnd"/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β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yrc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99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linalo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09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pryl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ster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2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2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-dimethyl-2-hex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83</w:t>
            </w:r>
            <w:r w:rsidR="00AE0537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-decenal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(Z)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6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6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ona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ece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ster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1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9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-decadienal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(E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9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me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ecano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2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et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9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8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2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α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6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ani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ropano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7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7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8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germacr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0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0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α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morph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1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06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δ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din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2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2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3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o identificado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9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9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erolid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6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6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poxid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9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9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6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ene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oxid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9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1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60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δ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dino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3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3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63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-pentadecanone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6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671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tetradeca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6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76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adien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eophytadi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2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83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i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isobuth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hthalat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7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874</w:t>
            </w:r>
            <w:r w:rsidR="00AE0537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almit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97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ehydrohumulin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7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7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o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7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9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linole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15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tear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6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17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-docos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476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is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isohum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71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71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hum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5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o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dlupulo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5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ST</w:t>
            </w:r>
          </w:p>
        </w:tc>
      </w:tr>
      <w:tr w:rsidR="00077BFC" w:rsidRPr="007D1FCC" w:rsidTr="00077BF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 w:val="restart"/>
            <w:noWrap/>
            <w:textDirection w:val="btLr"/>
            <w:hideMark/>
          </w:tcPr>
          <w:p w:rsidR="00077BFC" w:rsidRPr="007D1FCC" w:rsidRDefault="007E286B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Water</w:t>
            </w:r>
            <w:proofErr w:type="spellEnd"/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onanal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0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octa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6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6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79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-dimethyl-2-hexano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8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183</w:t>
            </w:r>
            <w:r w:rsidR="00AE0537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nona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69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28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-undecenal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37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376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β-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caryophyl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43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42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henol</w:t>
            </w:r>
            <w:proofErr w:type="spellEnd"/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-BIS(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-dimethylethyl)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5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555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tetradecano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76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76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palmit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96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197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8-heptadecenoic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4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140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140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-hexadecanone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cyclopenyty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288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dipic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acid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dictyl</w:t>
            </w:r>
            <w:proofErr w:type="spellEnd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ester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9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1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398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398</w:t>
            </w:r>
            <w:r w:rsidR="00AE0537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proofErr w:type="spellStart"/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qualene</w:t>
            </w:r>
            <w:proofErr w:type="spellEnd"/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3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6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3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2832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2833</w:t>
            </w:r>
          </w:p>
        </w:tc>
      </w:tr>
      <w:tr w:rsidR="00077BFC" w:rsidRPr="007D1FCC" w:rsidTr="00077BF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hideMark/>
          </w:tcPr>
          <w:p w:rsidR="00077BFC" w:rsidRPr="007D1FCC" w:rsidRDefault="00077BFC" w:rsidP="00765DEC">
            <w:pPr>
              <w:jc w:val="center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stigmastane-3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6-dione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 xml:space="preserve"> (5α)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4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3601</w:t>
            </w:r>
            <w:r w:rsidR="00AE0537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.</w:t>
            </w:r>
            <w:r w:rsidRPr="007D1FCC"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077BFC" w:rsidRPr="007D1FCC" w:rsidRDefault="00077BFC" w:rsidP="007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</w:pPr>
            <w:r w:rsidRPr="007D1FCC">
              <w:rPr>
                <w:rFonts w:ascii="Bahnschrift Condensed" w:hAnsi="Bahnschrift Condensed" w:cs="Calibri"/>
                <w:b/>
                <w:bCs/>
                <w:color w:val="000000"/>
                <w:sz w:val="18"/>
                <w:szCs w:val="18"/>
              </w:rPr>
              <w:t>3601</w:t>
            </w:r>
          </w:p>
        </w:tc>
      </w:tr>
    </w:tbl>
    <w:p w:rsidR="00077BFC" w:rsidRDefault="00077BFC">
      <w:pPr>
        <w:rPr>
          <w:lang w:val="es-AR"/>
        </w:rPr>
      </w:pPr>
    </w:p>
    <w:p w:rsidR="003770EE" w:rsidRDefault="003770EE">
      <w:pPr>
        <w:rPr>
          <w:lang w:val="es-AR"/>
        </w:rPr>
      </w:pPr>
    </w:p>
    <w:p w:rsidR="003770EE" w:rsidRPr="00F77A53" w:rsidRDefault="00E86D00" w:rsidP="00F77A5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able II</w:t>
      </w:r>
      <w:r w:rsidR="005622A0" w:rsidRPr="00F77A53">
        <w:rPr>
          <w:rFonts w:ascii="Times New Roman" w:hAnsi="Times New Roman" w:cs="Times New Roman"/>
          <w:lang w:val="en-US"/>
        </w:rPr>
        <w:t xml:space="preserve">: MIC and MBC </w:t>
      </w:r>
      <w:r w:rsidR="0073435F" w:rsidRPr="00F77A53">
        <w:rPr>
          <w:rFonts w:ascii="Times New Roman" w:hAnsi="Times New Roman" w:cs="Times New Roman"/>
          <w:lang w:val="en-US"/>
        </w:rPr>
        <w:t xml:space="preserve">average </w:t>
      </w:r>
      <w:r w:rsidR="005622A0" w:rsidRPr="00F77A53">
        <w:rPr>
          <w:rFonts w:ascii="Times New Roman" w:hAnsi="Times New Roman" w:cs="Times New Roman"/>
          <w:lang w:val="en-US"/>
        </w:rPr>
        <w:t xml:space="preserve">values for all the extracts with each strain of </w:t>
      </w:r>
      <w:proofErr w:type="spellStart"/>
      <w:proofErr w:type="gramStart"/>
      <w:r w:rsidR="0073435F" w:rsidRPr="00F77A53">
        <w:rPr>
          <w:rFonts w:ascii="Times New Roman" w:hAnsi="Times New Roman" w:cs="Times New Roman"/>
          <w:i/>
          <w:lang w:val="en-US"/>
        </w:rPr>
        <w:t>P</w:t>
      </w:r>
      <w:r w:rsidR="005622A0" w:rsidRPr="00F77A53">
        <w:rPr>
          <w:rFonts w:ascii="Times New Roman" w:hAnsi="Times New Roman" w:cs="Times New Roman"/>
          <w:i/>
          <w:lang w:val="en-US"/>
        </w:rPr>
        <w:t>.larvae</w:t>
      </w:r>
      <w:proofErr w:type="spellEnd"/>
      <w:proofErr w:type="gramEnd"/>
      <w:r w:rsidR="005622A0" w:rsidRPr="00F77A53">
        <w:rPr>
          <w:rFonts w:ascii="Times New Roman" w:hAnsi="Times New Roman" w:cs="Times New Roman"/>
          <w:lang w:val="en-US"/>
        </w:rPr>
        <w:t xml:space="preserve"> tested.</w:t>
      </w:r>
      <w:r w:rsidR="0073435F" w:rsidRPr="00F77A53">
        <w:rPr>
          <w:rFonts w:ascii="Times New Roman" w:hAnsi="Times New Roman" w:cs="Times New Roman"/>
          <w:lang w:val="en-US"/>
        </w:rPr>
        <w:t xml:space="preserve"> </w:t>
      </w:r>
      <w:r w:rsidR="00FD18AF" w:rsidRPr="00F77A53">
        <w:rPr>
          <w:rFonts w:ascii="Times New Roman" w:hAnsi="Times New Roman" w:cs="Times New Roman"/>
          <w:lang w:val="en-US"/>
        </w:rPr>
        <w:t>S</w:t>
      </w:r>
      <w:r w:rsidR="0073435F" w:rsidRPr="00F77A53">
        <w:rPr>
          <w:rFonts w:ascii="Times New Roman" w:hAnsi="Times New Roman" w:cs="Times New Roman"/>
          <w:lang w:val="en-US"/>
        </w:rPr>
        <w:t xml:space="preserve">tatistical significance between hop varieties for </w:t>
      </w:r>
      <w:r w:rsidR="00447311">
        <w:rPr>
          <w:rFonts w:ascii="Times New Roman" w:hAnsi="Times New Roman" w:cs="Times New Roman"/>
          <w:lang w:val="en-US"/>
        </w:rPr>
        <w:t>MIC (p value: 0.</w:t>
      </w:r>
      <w:r w:rsidR="00FD18AF" w:rsidRPr="00F77A53">
        <w:rPr>
          <w:rFonts w:ascii="Times New Roman" w:hAnsi="Times New Roman" w:cs="Times New Roman"/>
          <w:lang w:val="en-US"/>
        </w:rPr>
        <w:t xml:space="preserve"> 0487) and </w:t>
      </w:r>
      <w:r w:rsidR="00447311">
        <w:rPr>
          <w:rFonts w:ascii="Times New Roman" w:hAnsi="Times New Roman" w:cs="Times New Roman"/>
          <w:lang w:val="en-US"/>
        </w:rPr>
        <w:t>MBC (p value: 0.</w:t>
      </w:r>
      <w:r w:rsidR="0073435F" w:rsidRPr="00F77A53">
        <w:rPr>
          <w:rFonts w:ascii="Times New Roman" w:hAnsi="Times New Roman" w:cs="Times New Roman"/>
          <w:lang w:val="en-US"/>
        </w:rPr>
        <w:t xml:space="preserve"> 1809</w:t>
      </w:r>
      <w:r w:rsidR="00FD18AF" w:rsidRPr="00F77A53">
        <w:rPr>
          <w:rFonts w:ascii="Times New Roman" w:hAnsi="Times New Roman" w:cs="Times New Roman"/>
          <w:lang w:val="en-US"/>
        </w:rPr>
        <w:t xml:space="preserve">). Statistical significance between solvents for MIC and </w:t>
      </w:r>
      <w:proofErr w:type="spellStart"/>
      <w:r w:rsidR="00FD18AF" w:rsidRPr="00F77A53">
        <w:rPr>
          <w:rFonts w:ascii="Times New Roman" w:hAnsi="Times New Roman" w:cs="Times New Roman"/>
          <w:lang w:val="en-US"/>
        </w:rPr>
        <w:t>and</w:t>
      </w:r>
      <w:proofErr w:type="spellEnd"/>
      <w:r w:rsidR="00FD18AF" w:rsidRPr="00F77A53">
        <w:rPr>
          <w:rFonts w:ascii="Times New Roman" w:hAnsi="Times New Roman" w:cs="Times New Roman"/>
          <w:lang w:val="en-US"/>
        </w:rPr>
        <w:t xml:space="preserve"> MBC (p value ˂ 0.0001).</w:t>
      </w:r>
    </w:p>
    <w:tbl>
      <w:tblPr>
        <w:tblW w:w="93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200"/>
        <w:gridCol w:w="995"/>
        <w:gridCol w:w="1165"/>
        <w:gridCol w:w="1120"/>
        <w:gridCol w:w="1120"/>
        <w:gridCol w:w="1200"/>
        <w:gridCol w:w="1200"/>
      </w:tblGrid>
      <w:tr w:rsidR="00C253C0" w:rsidRPr="00C253C0" w:rsidTr="0057779F">
        <w:trPr>
          <w:trHeight w:val="315"/>
        </w:trPr>
        <w:tc>
          <w:tcPr>
            <w:tcW w:w="1330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5622A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olvent</w:t>
            </w:r>
            <w:proofErr w:type="spellEnd"/>
          </w:p>
        </w:tc>
        <w:tc>
          <w:tcPr>
            <w:tcW w:w="1200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56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Varie</w:t>
            </w:r>
            <w:r w:rsidR="005622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y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iramar</w:t>
            </w:r>
          </w:p>
        </w:tc>
        <w:tc>
          <w:tcPr>
            <w:tcW w:w="2240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L62</w:t>
            </w:r>
          </w:p>
        </w:tc>
        <w:tc>
          <w:tcPr>
            <w:tcW w:w="2400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l92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color w:val="E36C0A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E36C0A"/>
                <w:lang w:eastAsia="es-E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73435F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C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(µg/ml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447311" w:rsidRDefault="0073435F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BC</w:t>
            </w:r>
          </w:p>
          <w:p w:rsidR="00C253C0" w:rsidRPr="00C253C0" w:rsidRDefault="00447311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(µg/ml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447311" w:rsidRDefault="0073435F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C</w:t>
            </w:r>
          </w:p>
          <w:p w:rsidR="00C253C0" w:rsidRPr="00C253C0" w:rsidRDefault="00447311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(µg/ml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447311" w:rsidRDefault="0073435F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BC</w:t>
            </w:r>
          </w:p>
          <w:p w:rsidR="00C253C0" w:rsidRPr="00C253C0" w:rsidRDefault="00447311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(µg/m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447311" w:rsidRDefault="0073435F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C</w:t>
            </w:r>
          </w:p>
          <w:p w:rsidR="00C253C0" w:rsidRPr="00C253C0" w:rsidRDefault="00447311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(µg/m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447311" w:rsidRDefault="0073435F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BC</w:t>
            </w:r>
          </w:p>
          <w:p w:rsidR="00C253C0" w:rsidRPr="00C253C0" w:rsidRDefault="00447311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(µg/ml)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t</w:t>
            </w:r>
            <w:r w:rsidR="005622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</w:t>
            </w:r>
            <w:r w:rsidRPr="00C253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no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ullio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447311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.</w:t>
            </w:r>
            <w:r w:rsidR="00C253C0"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447311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.</w:t>
            </w:r>
            <w:r w:rsidR="00C253C0"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447311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.</w:t>
            </w:r>
            <w:r w:rsidR="00C253C0"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447311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.</w:t>
            </w:r>
            <w:r w:rsidR="00C253C0"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447311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.</w:t>
            </w:r>
            <w:r w:rsidR="00C253C0"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447311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.</w:t>
            </w:r>
            <w:r w:rsidR="00C253C0"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4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ugget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ictori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7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8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scad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  <w:r w:rsidR="00FD18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7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5622A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exa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ullio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ugget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ictori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7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scad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ic</w:t>
            </w:r>
            <w:r w:rsidR="005622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lorometa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ullio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7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FD18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7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ugget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="00FD18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="00FD18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="00FD18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0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ictori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FD18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scad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9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5622A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thy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cet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ullio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ugget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7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1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ictori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scad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et</w:t>
            </w:r>
            <w:r w:rsidR="005622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h</w:t>
            </w:r>
            <w:r w:rsidRPr="00C253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no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ullio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7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7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2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ugget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4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  <w:r w:rsidR="004473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ictori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2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scad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8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5622A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wa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ullio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54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21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55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42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0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40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7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ugget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6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92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61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61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0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61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6</w:t>
            </w:r>
          </w:p>
        </w:tc>
      </w:tr>
      <w:tr w:rsidR="00C253C0" w:rsidRPr="00C253C0" w:rsidTr="0057779F">
        <w:trPr>
          <w:trHeight w:val="300"/>
        </w:trPr>
        <w:tc>
          <w:tcPr>
            <w:tcW w:w="1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ictori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6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2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6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9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4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41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8</w:t>
            </w:r>
          </w:p>
        </w:tc>
      </w:tr>
      <w:tr w:rsidR="00C253C0" w:rsidRPr="00C253C0" w:rsidTr="0057779F">
        <w:trPr>
          <w:trHeight w:val="315"/>
        </w:trPr>
        <w:tc>
          <w:tcPr>
            <w:tcW w:w="133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000000" w:fill="FDE4D0"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C2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scad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9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8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6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54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8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000000" w:fill="FDE4D0"/>
            <w:noWrap/>
            <w:vAlign w:val="center"/>
            <w:hideMark/>
          </w:tcPr>
          <w:p w:rsidR="00C253C0" w:rsidRPr="00C253C0" w:rsidRDefault="00C253C0" w:rsidP="0048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253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8</w:t>
            </w:r>
            <w:r w:rsidR="00481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 w:rsidR="006D2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0</w:t>
            </w:r>
          </w:p>
        </w:tc>
      </w:tr>
    </w:tbl>
    <w:p w:rsidR="005622A0" w:rsidRPr="005622A0" w:rsidRDefault="0057779F" w:rsidP="005622A0">
      <w:pPr>
        <w:rPr>
          <w:lang w:val="es-AR"/>
        </w:rPr>
      </w:pPr>
      <w:r w:rsidRPr="0057779F">
        <w:rPr>
          <w:noProof/>
          <w:lang w:val="es-AR" w:eastAsia="es-AR"/>
        </w:rPr>
        <w:lastRenderedPageBreak/>
        <w:drawing>
          <wp:inline distT="0" distB="0" distL="0" distR="0">
            <wp:extent cx="5400040" cy="3098863"/>
            <wp:effectExtent l="0" t="0" r="0" b="6350"/>
            <wp:docPr id="1" name="Imagen 1" descr="C:\Users\Gisell\Pictures\curvas sup adult l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ell\Pictures\curvas sup adult list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EE" w:rsidRPr="00F77A53" w:rsidRDefault="001A2CC4" w:rsidP="0022336F">
      <w:pPr>
        <w:jc w:val="both"/>
        <w:rPr>
          <w:lang w:val="en-US"/>
        </w:rPr>
      </w:pPr>
      <w:r>
        <w:rPr>
          <w:rFonts w:ascii="Times New Roman" w:hAnsi="Times New Roman"/>
          <w:lang w:val="en-US"/>
        </w:rPr>
        <w:t>Figure</w:t>
      </w:r>
      <w:r w:rsidR="00C62FC0">
        <w:rPr>
          <w:rFonts w:ascii="Times New Roman" w:hAnsi="Times New Roman"/>
          <w:lang w:val="en-US"/>
        </w:rPr>
        <w:t xml:space="preserve"> 5</w:t>
      </w:r>
      <w:r w:rsidR="005622A0" w:rsidRPr="00F77A53">
        <w:rPr>
          <w:rFonts w:ascii="Times New Roman" w:hAnsi="Times New Roman"/>
          <w:lang w:val="en-US"/>
        </w:rPr>
        <w:t>: Survival curves at 24, 48 and 72 hours of adult bees fed with three increasing concentrations of Bullion (B), Nugget (N), Victoria (V) and Cascade hop extracts; (C) Control without solvent (Control); and solvent control (DMSO Control). The minimum inhibitory concentration of the corresponding variety multiplied by 100 = (100xMIC); multiplied by 500 = (500xMIC) and multiplied by 1000 = (1000xMIC).</w:t>
      </w:r>
      <w:r w:rsidR="00BC7766" w:rsidRPr="00F77A53">
        <w:rPr>
          <w:rFonts w:ascii="Times New Roman" w:hAnsi="Times New Roman"/>
          <w:lang w:val="en-US"/>
        </w:rPr>
        <w:t xml:space="preserve"> No significant differences were found between the survival curves corresponding to the Nugget, Victoria and Cascade varieties (p &gt; 0.05)</w:t>
      </w:r>
      <w:r w:rsidR="002C3A77" w:rsidRPr="00F77A53">
        <w:rPr>
          <w:rFonts w:ascii="Times New Roman" w:hAnsi="Times New Roman"/>
          <w:lang w:val="en-US"/>
        </w:rPr>
        <w:t>.</w:t>
      </w:r>
      <w:r w:rsidR="00BC7766" w:rsidRPr="00F77A53">
        <w:rPr>
          <w:rFonts w:ascii="Times New Roman" w:hAnsi="Times New Roman"/>
          <w:lang w:val="en-US"/>
        </w:rPr>
        <w:t xml:space="preserve"> </w:t>
      </w:r>
      <w:r w:rsidR="002C3A77" w:rsidRPr="00F77A53">
        <w:rPr>
          <w:rFonts w:ascii="Times New Roman" w:hAnsi="Times New Roman"/>
          <w:lang w:val="en-US"/>
        </w:rPr>
        <w:t>F</w:t>
      </w:r>
      <w:r w:rsidR="00BC7766" w:rsidRPr="00F77A53">
        <w:rPr>
          <w:rFonts w:ascii="Times New Roman" w:hAnsi="Times New Roman"/>
          <w:lang w:val="en-US"/>
        </w:rPr>
        <w:t xml:space="preserve">or the Bullion variety the analysis showed evidence of significance p=0.0011. The Dunn's test with multiple comparisons analysis </w:t>
      </w:r>
      <w:r w:rsidR="002C3A77" w:rsidRPr="00F77A53">
        <w:rPr>
          <w:rFonts w:ascii="Times New Roman" w:hAnsi="Times New Roman"/>
          <w:lang w:val="en-US"/>
        </w:rPr>
        <w:t>indicated significant</w:t>
      </w:r>
      <w:r w:rsidR="00BC7766" w:rsidRPr="00F77A53">
        <w:rPr>
          <w:rFonts w:ascii="Times New Roman" w:hAnsi="Times New Roman"/>
          <w:lang w:val="en-US"/>
        </w:rPr>
        <w:t xml:space="preserve"> difference between (Control Vs </w:t>
      </w:r>
      <w:r w:rsidR="002C3A77" w:rsidRPr="00F77A53">
        <w:rPr>
          <w:rFonts w:ascii="Times New Roman" w:hAnsi="Times New Roman"/>
          <w:lang w:val="en-US"/>
        </w:rPr>
        <w:t>B</w:t>
      </w:r>
      <w:r w:rsidR="00BC7766" w:rsidRPr="00F77A53">
        <w:rPr>
          <w:rFonts w:ascii="Times New Roman" w:hAnsi="Times New Roman"/>
          <w:lang w:val="en-US"/>
        </w:rPr>
        <w:t xml:space="preserve">100x MIC), p&lt;0.05, difference: -65.02 and (Control Vs </w:t>
      </w:r>
      <w:r w:rsidR="002C3A77" w:rsidRPr="00F77A53">
        <w:rPr>
          <w:rFonts w:ascii="Times New Roman" w:hAnsi="Times New Roman"/>
          <w:lang w:val="en-US"/>
        </w:rPr>
        <w:t>B</w:t>
      </w:r>
      <w:r w:rsidR="00BC7766" w:rsidRPr="00F77A53">
        <w:rPr>
          <w:rFonts w:ascii="Times New Roman" w:hAnsi="Times New Roman"/>
          <w:lang w:val="en-US"/>
        </w:rPr>
        <w:t>1000x MIC), p&lt;0.05, difference: -59.44.</w:t>
      </w:r>
    </w:p>
    <w:sectPr w:rsidR="003770EE" w:rsidRPr="00F77A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256"/>
    <w:multiLevelType w:val="hybridMultilevel"/>
    <w:tmpl w:val="11BA91FA"/>
    <w:lvl w:ilvl="0" w:tplc="1CE8674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E3C51A2"/>
    <w:multiLevelType w:val="hybridMultilevel"/>
    <w:tmpl w:val="E98AE1EE"/>
    <w:lvl w:ilvl="0" w:tplc="ACF49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25C3A"/>
    <w:multiLevelType w:val="hybridMultilevel"/>
    <w:tmpl w:val="74FAF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1C7E"/>
    <w:multiLevelType w:val="hybridMultilevel"/>
    <w:tmpl w:val="60EEEEAA"/>
    <w:lvl w:ilvl="0" w:tplc="2A205EC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4563394"/>
    <w:multiLevelType w:val="hybridMultilevel"/>
    <w:tmpl w:val="11BA91FA"/>
    <w:lvl w:ilvl="0" w:tplc="1CE8674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70773C5"/>
    <w:multiLevelType w:val="hybridMultilevel"/>
    <w:tmpl w:val="2EE08D10"/>
    <w:lvl w:ilvl="0" w:tplc="0B9233D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EE"/>
    <w:rsid w:val="00077BFC"/>
    <w:rsid w:val="001A2CC4"/>
    <w:rsid w:val="0022336F"/>
    <w:rsid w:val="002C3A77"/>
    <w:rsid w:val="002E722F"/>
    <w:rsid w:val="003217E0"/>
    <w:rsid w:val="0032637F"/>
    <w:rsid w:val="003770EE"/>
    <w:rsid w:val="00447311"/>
    <w:rsid w:val="00481B1C"/>
    <w:rsid w:val="004C2649"/>
    <w:rsid w:val="004E1C7A"/>
    <w:rsid w:val="005622A0"/>
    <w:rsid w:val="0057779F"/>
    <w:rsid w:val="006C56FD"/>
    <w:rsid w:val="006D2879"/>
    <w:rsid w:val="0073435F"/>
    <w:rsid w:val="00765DEC"/>
    <w:rsid w:val="007E286B"/>
    <w:rsid w:val="008D2D63"/>
    <w:rsid w:val="00945446"/>
    <w:rsid w:val="00AD44AA"/>
    <w:rsid w:val="00AE0537"/>
    <w:rsid w:val="00BC7766"/>
    <w:rsid w:val="00C253C0"/>
    <w:rsid w:val="00C62FC0"/>
    <w:rsid w:val="00CD50F3"/>
    <w:rsid w:val="00DE40A8"/>
    <w:rsid w:val="00E86D00"/>
    <w:rsid w:val="00F77A53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EFA9"/>
  <w15:docId w15:val="{5EC83F77-6E07-488A-ACB2-B9956BC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7B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BFC"/>
    <w:rPr>
      <w:rFonts w:ascii="Tahoma" w:hAnsi="Tahoma" w:cs="Tahoma"/>
      <w:sz w:val="16"/>
      <w:szCs w:val="16"/>
    </w:rPr>
  </w:style>
  <w:style w:type="character" w:customStyle="1" w:styleId="jlqj4b">
    <w:name w:val="jlqj4b"/>
    <w:basedOn w:val="Fuentedeprrafopredeter"/>
    <w:rsid w:val="00077BFC"/>
  </w:style>
  <w:style w:type="character" w:customStyle="1" w:styleId="viiyi">
    <w:name w:val="viiyi"/>
    <w:basedOn w:val="Fuentedeprrafopredeter"/>
    <w:rsid w:val="00077BFC"/>
  </w:style>
  <w:style w:type="table" w:styleId="Tablaconcuadrcula">
    <w:name w:val="Table Grid"/>
    <w:basedOn w:val="Tablanormal"/>
    <w:uiPriority w:val="39"/>
    <w:rsid w:val="000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77BFC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077BFC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77BFC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77BFC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angradetextonormal">
    <w:name w:val="Body Text Indent"/>
    <w:basedOn w:val="Normal"/>
    <w:link w:val="SangradetextonormalCar"/>
    <w:rsid w:val="00077BF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77BFC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Encabezado">
    <w:name w:val="header"/>
    <w:basedOn w:val="Normal"/>
    <w:link w:val="EncabezadoCar"/>
    <w:rsid w:val="00077B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77BF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077B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es-ES"/>
    </w:rPr>
  </w:style>
  <w:style w:type="character" w:customStyle="1" w:styleId="SubttuloCar">
    <w:name w:val="Subtítulo Car"/>
    <w:basedOn w:val="Fuentedeprrafopredeter"/>
    <w:link w:val="Subttulo"/>
    <w:rsid w:val="00077BFC"/>
    <w:rPr>
      <w:rFonts w:ascii="Cambria" w:eastAsia="Times New Roman" w:hAnsi="Cambria" w:cs="Times New Roman"/>
      <w:sz w:val="24"/>
      <w:szCs w:val="24"/>
      <w:lang w:val="x-none" w:eastAsia="es-ES"/>
    </w:rPr>
  </w:style>
  <w:style w:type="table" w:styleId="Cuadrculavistosa-nfasis3">
    <w:name w:val="Colorful Grid Accent 3"/>
    <w:basedOn w:val="Tablanormal"/>
    <w:uiPriority w:val="73"/>
    <w:rsid w:val="00077B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077B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7BFC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Hipervnculo">
    <w:name w:val="Hyperlink"/>
    <w:basedOn w:val="Fuentedeprrafopredeter"/>
    <w:uiPriority w:val="99"/>
    <w:unhideWhenUsed/>
    <w:rsid w:val="00077BFC"/>
    <w:rPr>
      <w:color w:val="0000FF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BFC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77BF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BFC"/>
    <w:rPr>
      <w:rFonts w:ascii="Times New Roman" w:eastAsia="Times New Roman" w:hAnsi="Times New Roman" w:cs="Times New Roman"/>
      <w:b/>
      <w:bCs/>
      <w:sz w:val="20"/>
      <w:szCs w:val="20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BFC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77B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7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Cuadrculaclara-nfasis3">
    <w:name w:val="Light Grid Accent 3"/>
    <w:basedOn w:val="Tablanormal"/>
    <w:uiPriority w:val="62"/>
    <w:rsid w:val="00077BF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6">
    <w:name w:val="Light Shading Accent 6"/>
    <w:basedOn w:val="Tablanormal"/>
    <w:uiPriority w:val="60"/>
    <w:rsid w:val="00DE40A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sellefuentes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9B5B-A23A-4A4F-A2CA-54E88C27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40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sell</cp:lastModifiedBy>
  <cp:revision>6</cp:revision>
  <dcterms:created xsi:type="dcterms:W3CDTF">2024-10-24T14:05:00Z</dcterms:created>
  <dcterms:modified xsi:type="dcterms:W3CDTF">2025-08-18T15:01:00Z</dcterms:modified>
</cp:coreProperties>
</file>